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A478" w14:textId="34A30116" w:rsidR="006704BD" w:rsidRPr="008B0AE8" w:rsidRDefault="00932917" w:rsidP="00932917">
      <w:pPr>
        <w:tabs>
          <w:tab w:val="center" w:pos="1440"/>
          <w:tab w:val="center" w:pos="7200"/>
        </w:tabs>
        <w:spacing w:after="60" w:line="276" w:lineRule="auto"/>
        <w:jc w:val="right"/>
        <w:rPr>
          <w:rFonts w:ascii="Cambria" w:eastAsia="Calibri" w:hAnsi="Cambria"/>
          <w:b/>
          <w:i/>
          <w:iCs/>
          <w:sz w:val="22"/>
          <w:szCs w:val="22"/>
        </w:rPr>
      </w:pPr>
      <w:r w:rsidRPr="008B0AE8">
        <w:rPr>
          <w:rFonts w:ascii="Cambria" w:eastAsia="Calibri" w:hAnsi="Cambria"/>
          <w:b/>
          <w:i/>
          <w:iCs/>
          <w:sz w:val="22"/>
          <w:szCs w:val="22"/>
        </w:rPr>
        <w:t xml:space="preserve">Załącznik nr </w:t>
      </w:r>
      <w:r w:rsidR="009C6DC2">
        <w:rPr>
          <w:rFonts w:ascii="Cambria" w:eastAsia="Calibri" w:hAnsi="Cambria"/>
          <w:b/>
          <w:i/>
          <w:iCs/>
          <w:sz w:val="22"/>
          <w:szCs w:val="22"/>
        </w:rPr>
        <w:t>3</w:t>
      </w:r>
    </w:p>
    <w:p w14:paraId="5A9087D3" w14:textId="77777777" w:rsidR="008B0AE8" w:rsidRDefault="008B0AE8" w:rsidP="006704BD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Cambria" w:eastAsia="Calibri" w:hAnsi="Cambria"/>
          <w:b/>
          <w:sz w:val="22"/>
          <w:szCs w:val="22"/>
        </w:rPr>
      </w:pPr>
    </w:p>
    <w:p w14:paraId="07D86697" w14:textId="31FD396B" w:rsidR="006704BD" w:rsidRPr="008B0AE8" w:rsidRDefault="006704BD" w:rsidP="006704BD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8B0AE8">
        <w:rPr>
          <w:rFonts w:ascii="Cambria" w:eastAsia="Calibri" w:hAnsi="Cambria"/>
          <w:b/>
          <w:sz w:val="22"/>
          <w:szCs w:val="22"/>
        </w:rPr>
        <w:t>Informacja o rezygnacji z uczestnictwa</w:t>
      </w:r>
    </w:p>
    <w:p w14:paraId="13E45DEA" w14:textId="77777777" w:rsidR="006704BD" w:rsidRDefault="006704BD" w:rsidP="006704BD">
      <w:pPr>
        <w:tabs>
          <w:tab w:val="center" w:pos="1440"/>
          <w:tab w:val="center" w:pos="7200"/>
        </w:tabs>
        <w:spacing w:after="60" w:line="276" w:lineRule="auto"/>
        <w:rPr>
          <w:rFonts w:ascii="Cambria" w:eastAsia="Calibri" w:hAnsi="Cambria"/>
          <w:sz w:val="22"/>
        </w:rPr>
      </w:pPr>
    </w:p>
    <w:p w14:paraId="3AF3902E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Ja, niżej podpisany(a) ……………………………………………………………………………………………</w:t>
      </w:r>
    </w:p>
    <w:p w14:paraId="2CEF1B11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center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(imię i nazwisko)</w:t>
      </w:r>
    </w:p>
    <w:p w14:paraId="6BEE134B" w14:textId="77777777" w:rsidR="006704BD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</w:p>
    <w:p w14:paraId="27672653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PESEL:</w:t>
      </w:r>
      <w:r>
        <w:rPr>
          <w:rFonts w:ascii="Cambria" w:eastAsia="Calibri" w:hAnsi="Cambria"/>
          <w:sz w:val="22"/>
        </w:rPr>
        <w:t xml:space="preserve"> </w:t>
      </w:r>
      <w:r w:rsidRPr="009249C2">
        <w:rPr>
          <w:rFonts w:ascii="Cambria" w:eastAsia="Calibri" w:hAnsi="Cambria"/>
          <w:sz w:val="22"/>
        </w:rPr>
        <w:t>……………………………………………………………………………………</w:t>
      </w:r>
    </w:p>
    <w:p w14:paraId="3B35FE37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</w:p>
    <w:p w14:paraId="21666970" w14:textId="40279FE8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 xml:space="preserve">zgłaszam chęć rezygnacji z uczestnictwa w </w:t>
      </w:r>
      <w:r w:rsidR="00932917">
        <w:rPr>
          <w:rFonts w:ascii="Cambria" w:eastAsia="Calibri" w:hAnsi="Cambria"/>
          <w:sz w:val="22"/>
        </w:rPr>
        <w:t xml:space="preserve">modelu wsparcia </w:t>
      </w:r>
      <w:r w:rsidRPr="009249C2">
        <w:rPr>
          <w:rFonts w:ascii="Cambria" w:eastAsia="Calibri" w:hAnsi="Cambria"/>
          <w:sz w:val="22"/>
        </w:rPr>
        <w:t>„</w:t>
      </w:r>
      <w:r w:rsidR="00932917">
        <w:rPr>
          <w:rFonts w:ascii="Cambria" w:eastAsia="Calibri" w:hAnsi="Cambria"/>
          <w:sz w:val="22"/>
        </w:rPr>
        <w:t>ŻYROSKOP – wielopoziomowy model wsparcia osób dorosłych</w:t>
      </w:r>
      <w:r w:rsidRPr="009249C2">
        <w:rPr>
          <w:rFonts w:ascii="Cambria" w:eastAsia="Calibri" w:hAnsi="Cambria"/>
          <w:sz w:val="22"/>
        </w:rPr>
        <w:t>”</w:t>
      </w:r>
    </w:p>
    <w:p w14:paraId="70E79EEA" w14:textId="77777777" w:rsidR="006704BD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</w:p>
    <w:p w14:paraId="00C85DD0" w14:textId="77777777" w:rsidR="006704BD" w:rsidRPr="007C1417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  <w:u w:val="single"/>
        </w:rPr>
      </w:pPr>
      <w:r w:rsidRPr="007C1417">
        <w:rPr>
          <w:rFonts w:ascii="Cambria" w:eastAsia="Calibri" w:hAnsi="Cambria"/>
          <w:sz w:val="22"/>
          <w:u w:val="single"/>
        </w:rPr>
        <w:t>Powód rezygnacji:</w:t>
      </w:r>
    </w:p>
    <w:p w14:paraId="21C3B022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 Podjęcie pracy</w:t>
      </w:r>
    </w:p>
    <w:p w14:paraId="6B48CB56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 Rozpoczęcie prowadzenie działalności gospodarczej</w:t>
      </w:r>
    </w:p>
    <w:p w14:paraId="62AD966B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 Inny (jaki?):</w:t>
      </w:r>
    </w:p>
    <w:p w14:paraId="387065F5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 xml:space="preserve"> …………………………………………………………………………………………………</w:t>
      </w:r>
    </w:p>
    <w:p w14:paraId="4B042EBC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…………………………………………………………………………………………………</w:t>
      </w:r>
    </w:p>
    <w:p w14:paraId="7A81CE1E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…………………………………………………………………………………………………</w:t>
      </w:r>
    </w:p>
    <w:p w14:paraId="60CD3D59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…………………………………………………………………………………………………</w:t>
      </w:r>
    </w:p>
    <w:p w14:paraId="3CB76144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</w:p>
    <w:p w14:paraId="621B30B0" w14:textId="77777777" w:rsidR="006704BD" w:rsidRPr="009249C2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Na potwierdzenie faktu podjęcia zatrudnienia lub rozpoczęcia prowadzenia działalności gospodarczej przedkładam:</w:t>
      </w:r>
    </w:p>
    <w:p w14:paraId="4827B89D" w14:textId="77777777" w:rsidR="006704BD" w:rsidRPr="009249C2" w:rsidRDefault="006704BD" w:rsidP="006704BD">
      <w:pPr>
        <w:pStyle w:val="Akapitzlist"/>
        <w:numPr>
          <w:ilvl w:val="0"/>
          <w:numId w:val="11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umowę o pracę</w:t>
      </w:r>
    </w:p>
    <w:p w14:paraId="36E22F5C" w14:textId="77777777" w:rsidR="006704BD" w:rsidRPr="009249C2" w:rsidRDefault="006704BD" w:rsidP="006704BD">
      <w:pPr>
        <w:pStyle w:val="Akapitzlist"/>
        <w:numPr>
          <w:ilvl w:val="0"/>
          <w:numId w:val="11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>umowę zlecenie</w:t>
      </w:r>
    </w:p>
    <w:p w14:paraId="1E3FAB79" w14:textId="77777777" w:rsidR="006704BD" w:rsidRPr="009249C2" w:rsidRDefault="006704BD" w:rsidP="006704BD">
      <w:pPr>
        <w:pStyle w:val="Akapitzlist"/>
        <w:numPr>
          <w:ilvl w:val="0"/>
          <w:numId w:val="11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 xml:space="preserve"> umowę o dzieło</w:t>
      </w:r>
    </w:p>
    <w:p w14:paraId="0BA20CA3" w14:textId="77777777" w:rsidR="006704BD" w:rsidRPr="009249C2" w:rsidRDefault="006704BD" w:rsidP="006704BD">
      <w:pPr>
        <w:pStyle w:val="Akapitzlist"/>
        <w:numPr>
          <w:ilvl w:val="0"/>
          <w:numId w:val="11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2"/>
        </w:rPr>
      </w:pPr>
      <w:r w:rsidRPr="009249C2">
        <w:rPr>
          <w:rFonts w:ascii="Cambria" w:eastAsia="Calibri" w:hAnsi="Cambria"/>
          <w:sz w:val="22"/>
        </w:rPr>
        <w:t xml:space="preserve"> wypis z CEIDG</w:t>
      </w:r>
    </w:p>
    <w:p w14:paraId="62CB8E39" w14:textId="77777777" w:rsidR="006704BD" w:rsidRPr="00293A3C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4"/>
        </w:rPr>
      </w:pPr>
    </w:p>
    <w:p w14:paraId="361C05B6" w14:textId="77777777" w:rsidR="006704BD" w:rsidRPr="00293A3C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4"/>
        </w:rPr>
      </w:pPr>
    </w:p>
    <w:p w14:paraId="6C13EB42" w14:textId="77777777" w:rsidR="006704BD" w:rsidRPr="00293A3C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4"/>
        </w:rPr>
      </w:pPr>
    </w:p>
    <w:p w14:paraId="532AACF7" w14:textId="77777777" w:rsidR="008B0AE8" w:rsidRDefault="008B0AE8" w:rsidP="008B0AE8">
      <w:pPr>
        <w:jc w:val="both"/>
        <w:rPr>
          <w:rFonts w:ascii="Cambria" w:hAnsi="Cambria"/>
          <w:sz w:val="22"/>
          <w:szCs w:val="22"/>
        </w:rPr>
      </w:pPr>
    </w:p>
    <w:p w14:paraId="273A59CC" w14:textId="77777777" w:rsidR="008B0AE8" w:rsidRPr="00444D78" w:rsidRDefault="008B0AE8" w:rsidP="008B0AE8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</w:t>
      </w:r>
      <w:r>
        <w:rPr>
          <w:rFonts w:ascii="Cambria" w:hAnsi="Cambria"/>
        </w:rPr>
        <w:t xml:space="preserve">     </w:t>
      </w:r>
      <w:r w:rsidRPr="00444D78">
        <w:rPr>
          <w:rFonts w:ascii="Cambria" w:hAnsi="Cambria"/>
        </w:rPr>
        <w:t xml:space="preserve">           ………………………………………..</w:t>
      </w:r>
    </w:p>
    <w:p w14:paraId="0493A754" w14:textId="77777777" w:rsidR="008B0AE8" w:rsidRPr="001D6103" w:rsidRDefault="008B0AE8" w:rsidP="008B0AE8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</w:t>
      </w:r>
      <w:r>
        <w:rPr>
          <w:rFonts w:ascii="Cambria" w:hAnsi="Cambria"/>
        </w:rPr>
        <w:t xml:space="preserve">         </w:t>
      </w:r>
      <w:r w:rsidRPr="00444D78">
        <w:rPr>
          <w:rFonts w:ascii="Cambria" w:hAnsi="Cambria"/>
        </w:rPr>
        <w:t xml:space="preserve">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</w:t>
      </w:r>
      <w:r w:rsidRPr="00444D78">
        <w:rPr>
          <w:rFonts w:ascii="Cambria" w:hAnsi="Cambria" w:cs="Tahoma"/>
          <w:i/>
        </w:rPr>
        <w:t>√</w:t>
      </w:r>
    </w:p>
    <w:p w14:paraId="2F86E82E" w14:textId="77777777" w:rsidR="008B0AE8" w:rsidRPr="00D40F30" w:rsidRDefault="008B0AE8" w:rsidP="008B0AE8">
      <w:pPr>
        <w:jc w:val="both"/>
        <w:rPr>
          <w:rFonts w:ascii="Cambria" w:hAnsi="Cambria" w:cs="Tahoma"/>
          <w:i/>
          <w:sz w:val="22"/>
          <w:szCs w:val="22"/>
        </w:rPr>
      </w:pPr>
    </w:p>
    <w:p w14:paraId="6585FC0F" w14:textId="77777777" w:rsidR="008B0AE8" w:rsidRPr="00247598" w:rsidRDefault="008B0AE8" w:rsidP="008B0AE8">
      <w:pPr>
        <w:ind w:left="708" w:hanging="348"/>
        <w:jc w:val="both"/>
        <w:rPr>
          <w:rFonts w:ascii="Cambria" w:hAnsi="Cambria"/>
          <w:b/>
        </w:rPr>
      </w:pPr>
    </w:p>
    <w:p w14:paraId="1488B757" w14:textId="77777777" w:rsidR="006704BD" w:rsidRPr="00293A3C" w:rsidRDefault="006704BD" w:rsidP="006704BD">
      <w:pPr>
        <w:tabs>
          <w:tab w:val="center" w:pos="1440"/>
          <w:tab w:val="center" w:pos="7200"/>
        </w:tabs>
        <w:spacing w:after="60" w:line="276" w:lineRule="auto"/>
        <w:jc w:val="both"/>
        <w:rPr>
          <w:rFonts w:ascii="Cambria" w:eastAsia="Calibri" w:hAnsi="Cambria"/>
          <w:sz w:val="24"/>
        </w:rPr>
      </w:pPr>
    </w:p>
    <w:p w14:paraId="5BEE432B" w14:textId="77777777" w:rsidR="006704BD" w:rsidRPr="00293A3C" w:rsidRDefault="006704BD" w:rsidP="006704BD">
      <w:pPr>
        <w:rPr>
          <w:rFonts w:ascii="Cambria" w:hAnsi="Cambria"/>
        </w:rPr>
      </w:pPr>
    </w:p>
    <w:p w14:paraId="5E93BC29" w14:textId="77777777" w:rsidR="006704BD" w:rsidRPr="00293A3C" w:rsidRDefault="006704BD" w:rsidP="006704BD">
      <w:pPr>
        <w:rPr>
          <w:rFonts w:ascii="Cambria" w:hAnsi="Cambria"/>
        </w:rPr>
      </w:pPr>
      <w:r w:rsidRPr="00293A3C">
        <w:rPr>
          <w:rFonts w:ascii="Cambria" w:hAnsi="Cambria"/>
        </w:rPr>
        <w:t xml:space="preserve"> </w:t>
      </w:r>
    </w:p>
    <w:p w14:paraId="5D0B73AE" w14:textId="2EE0DB87" w:rsidR="00E23761" w:rsidRPr="00247598" w:rsidRDefault="00E23761" w:rsidP="006704BD">
      <w:pPr>
        <w:rPr>
          <w:rFonts w:ascii="Cambria" w:hAnsi="Cambria"/>
          <w:b/>
        </w:rPr>
      </w:pPr>
    </w:p>
    <w:sectPr w:rsidR="00E23761" w:rsidRPr="00247598" w:rsidSect="00F259D7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B3FF" w14:textId="77777777" w:rsidR="007F75EA" w:rsidRDefault="007F75EA" w:rsidP="00E23761">
      <w:r>
        <w:separator/>
      </w:r>
    </w:p>
  </w:endnote>
  <w:endnote w:type="continuationSeparator" w:id="0">
    <w:p w14:paraId="018D64A6" w14:textId="77777777" w:rsidR="007F75EA" w:rsidRDefault="007F75EA" w:rsidP="00E2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F77" w14:textId="77777777" w:rsidR="007F75EA" w:rsidRDefault="007F75EA" w:rsidP="00E23761">
      <w:r>
        <w:separator/>
      </w:r>
    </w:p>
  </w:footnote>
  <w:footnote w:type="continuationSeparator" w:id="0">
    <w:p w14:paraId="7F1DFF80" w14:textId="77777777" w:rsidR="007F75EA" w:rsidRDefault="007F75EA" w:rsidP="00E2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2FA3" w14:textId="32F73AF6" w:rsidR="00E23761" w:rsidRDefault="00F259D7">
    <w:pPr>
      <w:pStyle w:val="Nagwek"/>
    </w:pPr>
    <w:r w:rsidRPr="0034633A">
      <w:rPr>
        <w:rFonts w:ascii="Cambria" w:hAnsi="Cambria"/>
        <w:noProof/>
        <w:sz w:val="18"/>
      </w:rPr>
      <w:drawing>
        <wp:anchor distT="0" distB="0" distL="114300" distR="114300" simplePos="0" relativeHeight="251659264" behindDoc="0" locked="0" layoutInCell="1" allowOverlap="1" wp14:anchorId="2A6B893D" wp14:editId="519DCE4D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1666240" cy="469900"/>
          <wp:effectExtent l="0" t="0" r="0" b="6350"/>
          <wp:wrapSquare wrapText="bothSides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97" t="12835" b="8021"/>
                  <a:stretch/>
                </pic:blipFill>
                <pic:spPr bwMode="auto">
                  <a:xfrm>
                    <a:off x="0" y="0"/>
                    <a:ext cx="1666240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5FFB96" wp14:editId="59128B22">
          <wp:extent cx="1343025" cy="577850"/>
          <wp:effectExtent l="0" t="0" r="9525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2046" t="60553" r="65829" b="30172"/>
                  <a:stretch/>
                </pic:blipFill>
                <pic:spPr bwMode="auto">
                  <a:xfrm>
                    <a:off x="0" y="0"/>
                    <a:ext cx="1346953" cy="57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22E">
      <w:rPr>
        <w:noProof/>
      </w:rPr>
      <w:t xml:space="preserve">          </w:t>
    </w:r>
    <w:r w:rsidR="00F64413">
      <w:rPr>
        <w:noProof/>
      </w:rPr>
      <w:t xml:space="preserve">             </w:t>
    </w:r>
    <w:r w:rsidR="00F816AD">
      <w:rPr>
        <w:noProof/>
      </w:rPr>
      <w:t xml:space="preserve">        </w:t>
    </w:r>
    <w:r w:rsidR="007A122E">
      <w:rPr>
        <w:noProof/>
      </w:rPr>
      <w:t xml:space="preserve">         </w:t>
    </w:r>
    <w:r w:rsidR="007A122E">
      <w:rPr>
        <w:noProof/>
      </w:rPr>
      <w:drawing>
        <wp:inline distT="0" distB="0" distL="0" distR="0" wp14:anchorId="0BD7FC2E" wp14:editId="7C8499AE">
          <wp:extent cx="755650" cy="473329"/>
          <wp:effectExtent l="0" t="0" r="6350" b="3175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85" cy="49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122E">
      <w:rPr>
        <w:noProof/>
      </w:rPr>
      <w:t xml:space="preserve">        </w:t>
    </w:r>
    <w:r w:rsidR="00F64413">
      <w:rPr>
        <w:noProof/>
      </w:rPr>
      <w:t xml:space="preserve">                       </w:t>
    </w:r>
    <w:r w:rsidR="007A12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997"/>
    <w:multiLevelType w:val="hybridMultilevel"/>
    <w:tmpl w:val="1020DF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2797"/>
    <w:multiLevelType w:val="hybridMultilevel"/>
    <w:tmpl w:val="0968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59A3"/>
    <w:multiLevelType w:val="hybridMultilevel"/>
    <w:tmpl w:val="81C6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5E90"/>
    <w:multiLevelType w:val="hybridMultilevel"/>
    <w:tmpl w:val="FDAC41B2"/>
    <w:lvl w:ilvl="0" w:tplc="0616D20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1"/>
    <w:rsid w:val="00065127"/>
    <w:rsid w:val="00067285"/>
    <w:rsid w:val="000E4F5E"/>
    <w:rsid w:val="00110D7D"/>
    <w:rsid w:val="001139B5"/>
    <w:rsid w:val="0012566B"/>
    <w:rsid w:val="00141E1A"/>
    <w:rsid w:val="001932ED"/>
    <w:rsid w:val="00206FA7"/>
    <w:rsid w:val="00244843"/>
    <w:rsid w:val="00247598"/>
    <w:rsid w:val="002B03FD"/>
    <w:rsid w:val="002B7449"/>
    <w:rsid w:val="00337721"/>
    <w:rsid w:val="00474CD4"/>
    <w:rsid w:val="005049A1"/>
    <w:rsid w:val="00517175"/>
    <w:rsid w:val="005379B9"/>
    <w:rsid w:val="00561528"/>
    <w:rsid w:val="006704BD"/>
    <w:rsid w:val="00673FC3"/>
    <w:rsid w:val="007A122E"/>
    <w:rsid w:val="007F75EA"/>
    <w:rsid w:val="0080267E"/>
    <w:rsid w:val="008946AE"/>
    <w:rsid w:val="008B0AE8"/>
    <w:rsid w:val="008F2484"/>
    <w:rsid w:val="009270E9"/>
    <w:rsid w:val="00932917"/>
    <w:rsid w:val="00994D38"/>
    <w:rsid w:val="009C6DC2"/>
    <w:rsid w:val="00A365F5"/>
    <w:rsid w:val="00A768A1"/>
    <w:rsid w:val="00AD0136"/>
    <w:rsid w:val="00B75700"/>
    <w:rsid w:val="00BB25A9"/>
    <w:rsid w:val="00C26E9E"/>
    <w:rsid w:val="00C81821"/>
    <w:rsid w:val="00DC0407"/>
    <w:rsid w:val="00DD0D83"/>
    <w:rsid w:val="00E06415"/>
    <w:rsid w:val="00E23761"/>
    <w:rsid w:val="00E603DF"/>
    <w:rsid w:val="00E673D6"/>
    <w:rsid w:val="00E675D6"/>
    <w:rsid w:val="00F259D7"/>
    <w:rsid w:val="00F51939"/>
    <w:rsid w:val="00F64413"/>
    <w:rsid w:val="00F67E2B"/>
    <w:rsid w:val="00F8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688F"/>
  <w15:chartTrackingRefBased/>
  <w15:docId w15:val="{8C832EDF-28BB-4439-8878-29EF3DAB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761"/>
  </w:style>
  <w:style w:type="paragraph" w:styleId="Stopka">
    <w:name w:val="footer"/>
    <w:basedOn w:val="Normalny"/>
    <w:link w:val="Stopka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761"/>
  </w:style>
  <w:style w:type="paragraph" w:styleId="Akapitzlist">
    <w:name w:val="List Paragraph"/>
    <w:basedOn w:val="Normalny"/>
    <w:uiPriority w:val="34"/>
    <w:qFormat/>
    <w:rsid w:val="00065127"/>
    <w:pPr>
      <w:ind w:left="720"/>
      <w:contextualSpacing/>
    </w:pPr>
  </w:style>
  <w:style w:type="paragraph" w:customStyle="1" w:styleId="Default">
    <w:name w:val="Default"/>
    <w:rsid w:val="00065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65127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6512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065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96D-198E-4AE9-A0F5-A198B8B7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arkowska-Giedrys</dc:creator>
  <cp:keywords/>
  <dc:description/>
  <cp:lastModifiedBy>Katarzyna Charkowska-Giedrys</cp:lastModifiedBy>
  <cp:revision>4</cp:revision>
  <dcterms:created xsi:type="dcterms:W3CDTF">2020-10-26T06:38:00Z</dcterms:created>
  <dcterms:modified xsi:type="dcterms:W3CDTF">2020-10-26T09:01:00Z</dcterms:modified>
</cp:coreProperties>
</file>